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78" w:rsidRPr="005F10C2" w:rsidRDefault="00DA0946" w:rsidP="00DA0946">
      <w:pPr>
        <w:pStyle w:val="Title"/>
        <w:ind w:left="2880" w:firstLine="720"/>
        <w:rPr>
          <w:b/>
        </w:rPr>
      </w:pPr>
      <w:r>
        <w:rPr>
          <w:b/>
        </w:rPr>
        <w:t>Lab 2 Report</w:t>
      </w:r>
    </w:p>
    <w:p w:rsidR="00A14E78" w:rsidRDefault="00A14E78" w:rsidP="00A14E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</w:rPr>
        <w:drawing>
          <wp:inline distT="19050" distB="19050" distL="19050" distR="19050" wp14:anchorId="15587BDF" wp14:editId="7E94E89C">
            <wp:extent cx="1743075" cy="17399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4E78" w:rsidRDefault="00A14E78" w:rsidP="00A14E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E78" w:rsidRDefault="00A14E78" w:rsidP="00A14E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sion: 2022 – 2026</w:t>
      </w:r>
    </w:p>
    <w:p w:rsidR="00A14E78" w:rsidRDefault="00A14E78" w:rsidP="00A14E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14E78" w:rsidRDefault="00A14E78" w:rsidP="00A14E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ubmitted by: </w:t>
      </w:r>
    </w:p>
    <w:p w:rsidR="00DA0946" w:rsidRDefault="00DA0946" w:rsidP="00A14E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4E78" w:rsidRDefault="00AB3D8C" w:rsidP="00AB3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DA0946">
        <w:rPr>
          <w:rFonts w:ascii="Times New Roman" w:eastAsia="Times New Roman" w:hAnsi="Times New Roman" w:cs="Times New Roman"/>
          <w:color w:val="000000"/>
          <w:sz w:val="32"/>
          <w:szCs w:val="32"/>
        </w:rPr>
        <w:t>Robass Atif</w:t>
      </w:r>
      <w:r w:rsidR="00B178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       </w:t>
      </w:r>
      <w:r w:rsidR="00DA0946">
        <w:rPr>
          <w:rFonts w:ascii="Times New Roman" w:eastAsia="Times New Roman" w:hAnsi="Times New Roman" w:cs="Times New Roman"/>
          <w:color w:val="000000"/>
          <w:sz w:val="32"/>
          <w:szCs w:val="32"/>
        </w:rPr>
        <w:t>2022-CS-150</w:t>
      </w:r>
      <w:r w:rsidR="00A14E7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A14E78" w:rsidRDefault="00A14E78" w:rsidP="00A14E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14E78" w:rsidRDefault="00A14E78" w:rsidP="00A14E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14E78" w:rsidRDefault="00A14E78" w:rsidP="00A14E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ubmitted to: </w:t>
      </w:r>
    </w:p>
    <w:p w:rsidR="00A14E78" w:rsidRDefault="00DA0946" w:rsidP="00A14E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ir </w:t>
      </w:r>
      <w:proofErr w:type="spellStart"/>
      <w:r w:rsidRPr="00DA0946">
        <w:rPr>
          <w:rFonts w:ascii="Times New Roman" w:eastAsia="Times New Roman" w:hAnsi="Times New Roman" w:cs="Times New Roman"/>
          <w:color w:val="000000"/>
          <w:sz w:val="32"/>
          <w:szCs w:val="32"/>
        </w:rPr>
        <w:t>Nauman</w:t>
      </w:r>
      <w:proofErr w:type="spellEnd"/>
      <w:r w:rsidRPr="00DA094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A0946">
        <w:rPr>
          <w:rFonts w:ascii="Times New Roman" w:eastAsia="Times New Roman" w:hAnsi="Times New Roman" w:cs="Times New Roman"/>
          <w:color w:val="000000"/>
          <w:sz w:val="32"/>
          <w:szCs w:val="32"/>
        </w:rPr>
        <w:t>Shafi</w:t>
      </w:r>
      <w:proofErr w:type="spellEnd"/>
    </w:p>
    <w:p w:rsidR="00DA0946" w:rsidRDefault="00DA0946" w:rsidP="00A14E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A0946" w:rsidRDefault="00DA0946" w:rsidP="00A14E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14E78" w:rsidRDefault="00A14E78" w:rsidP="00DA09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epartment of Computer Science</w:t>
      </w:r>
    </w:p>
    <w:p w:rsidR="00A14E78" w:rsidRPr="00386B91" w:rsidRDefault="00A14E78" w:rsidP="00A14E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86B9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University of Engineering and Technology</w:t>
      </w:r>
    </w:p>
    <w:p w:rsidR="0059177A" w:rsidRDefault="0059177A" w:rsidP="00A14E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339" w:lineRule="auto"/>
        <w:ind w:left="1436" w:right="149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Lahore Pakistan</w:t>
      </w:r>
    </w:p>
    <w:p w:rsidR="00DA0946" w:rsidRDefault="00DA0946" w:rsidP="00A14E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339" w:lineRule="auto"/>
        <w:ind w:left="1436" w:right="149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333127" w:rsidRDefault="002F2D25" w:rsidP="002F2D25">
      <w:pPr>
        <w:pStyle w:val="Heading1"/>
      </w:pPr>
      <w:r>
        <w:lastRenderedPageBreak/>
        <w:t>Task 01:</w:t>
      </w:r>
    </w:p>
    <w:p w:rsidR="002F2D25" w:rsidRPr="002F2D25" w:rsidRDefault="002F2D25" w:rsidP="003867EC">
      <w:pPr>
        <w:pStyle w:val="ListParagraph"/>
        <w:numPr>
          <w:ilvl w:val="0"/>
          <w:numId w:val="18"/>
        </w:numPr>
      </w:pPr>
      <w:r>
        <w:t>Create a file named “19f-XXXX.txt”. File must contain at least 10 lines.</w:t>
      </w:r>
    </w:p>
    <w:p w:rsidR="002F2D25" w:rsidRPr="002F2D25" w:rsidRDefault="002F2D25" w:rsidP="002F2D25">
      <w:r>
        <w:rPr>
          <w:noProof/>
        </w:rPr>
        <w:drawing>
          <wp:inline distT="0" distB="0" distL="0" distR="0">
            <wp:extent cx="5943600" cy="16929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EC" w:rsidRDefault="003867EC" w:rsidP="003867EC">
      <w:pPr>
        <w:pStyle w:val="ListParagraph"/>
        <w:numPr>
          <w:ilvl w:val="0"/>
          <w:numId w:val="18"/>
        </w:numPr>
      </w:pPr>
      <w:r>
        <w:t>Create another file named “your name.txt”. File must contain at least 10 lines.</w:t>
      </w:r>
    </w:p>
    <w:p w:rsidR="003867EC" w:rsidRDefault="003867EC" w:rsidP="003867EC">
      <w:pPr>
        <w:pStyle w:val="ListParagraph"/>
      </w:pPr>
      <w:r>
        <w:rPr>
          <w:noProof/>
        </w:rPr>
        <w:drawing>
          <wp:inline distT="0" distB="0" distL="0" distR="0">
            <wp:extent cx="5487166" cy="19624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EC" w:rsidRDefault="003867EC" w:rsidP="003867EC">
      <w:pPr>
        <w:pStyle w:val="ListParagraph"/>
        <w:numPr>
          <w:ilvl w:val="0"/>
          <w:numId w:val="18"/>
        </w:numPr>
      </w:pPr>
      <w:r>
        <w:t>. Merge the data of both files.</w:t>
      </w:r>
    </w:p>
    <w:p w:rsidR="003867EC" w:rsidRPr="003867EC" w:rsidRDefault="009D1BB7" w:rsidP="00B7040B">
      <w:pPr>
        <w:ind w:firstLine="360"/>
      </w:pPr>
      <w:r>
        <w:rPr>
          <w:noProof/>
        </w:rPr>
        <w:drawing>
          <wp:inline distT="0" distB="0" distL="0" distR="0">
            <wp:extent cx="5943600" cy="3181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127" w:rsidRDefault="009D1BB7" w:rsidP="009D1BB7">
      <w:pPr>
        <w:pStyle w:val="ListParagraph"/>
        <w:numPr>
          <w:ilvl w:val="0"/>
          <w:numId w:val="18"/>
        </w:numPr>
      </w:pPr>
      <w:r>
        <w:t>Redirect the output to a new file.</w:t>
      </w:r>
    </w:p>
    <w:p w:rsidR="00B7040B" w:rsidRDefault="00B7040B" w:rsidP="00B7040B">
      <w:pPr>
        <w:pStyle w:val="ListParagraph"/>
      </w:pPr>
      <w:r>
        <w:rPr>
          <w:noProof/>
        </w:rPr>
        <w:drawing>
          <wp:inline distT="0" distB="0" distL="0" distR="0">
            <wp:extent cx="5943600" cy="3181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B7" w:rsidRDefault="009D1BB7" w:rsidP="009D1BB7">
      <w:pPr>
        <w:pStyle w:val="ListParagraph"/>
        <w:numPr>
          <w:ilvl w:val="0"/>
          <w:numId w:val="18"/>
        </w:numPr>
      </w:pPr>
      <w:r>
        <w:t>Display the first two lines of first file.</w:t>
      </w:r>
    </w:p>
    <w:p w:rsidR="00B7040B" w:rsidRDefault="00B7040B" w:rsidP="00B7040B">
      <w:pPr>
        <w:pStyle w:val="ListParagraph"/>
      </w:pPr>
      <w:r>
        <w:rPr>
          <w:noProof/>
        </w:rPr>
        <w:drawing>
          <wp:inline distT="0" distB="0" distL="0" distR="0">
            <wp:extent cx="5943600" cy="552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B7" w:rsidRDefault="009D1BB7" w:rsidP="009D1BB7">
      <w:pPr>
        <w:pStyle w:val="ListParagraph"/>
        <w:numPr>
          <w:ilvl w:val="0"/>
          <w:numId w:val="18"/>
        </w:numPr>
      </w:pPr>
      <w:r>
        <w:t>Display the last two lines of second file.</w:t>
      </w:r>
    </w:p>
    <w:p w:rsidR="00B7040B" w:rsidRDefault="00B7040B" w:rsidP="00B7040B">
      <w:pPr>
        <w:pStyle w:val="ListParagraph"/>
      </w:pPr>
      <w:r>
        <w:rPr>
          <w:noProof/>
        </w:rPr>
        <w:drawing>
          <wp:inline distT="0" distB="0" distL="0" distR="0">
            <wp:extent cx="5830114" cy="571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B7" w:rsidRDefault="009D1BB7" w:rsidP="009D1BB7">
      <w:pPr>
        <w:pStyle w:val="ListParagraph"/>
        <w:numPr>
          <w:ilvl w:val="0"/>
          <w:numId w:val="18"/>
        </w:numPr>
      </w:pPr>
      <w:r>
        <w:t>Finds the string (your roll#) from the first file.</w:t>
      </w:r>
    </w:p>
    <w:p w:rsidR="003D7B6B" w:rsidRDefault="007A104A" w:rsidP="003D7B6B">
      <w:pPr>
        <w:pStyle w:val="ListParagraph"/>
      </w:pPr>
      <w:r>
        <w:rPr>
          <w:noProof/>
        </w:rPr>
        <w:drawing>
          <wp:inline distT="0" distB="0" distL="0" distR="0">
            <wp:extent cx="5887272" cy="5525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B7" w:rsidRDefault="009D1BB7" w:rsidP="009D1BB7">
      <w:pPr>
        <w:pStyle w:val="ListParagraph"/>
        <w:numPr>
          <w:ilvl w:val="0"/>
          <w:numId w:val="18"/>
        </w:numPr>
      </w:pPr>
      <w:r>
        <w:lastRenderedPageBreak/>
        <w:t>Grant the execute permission of the second file to the group.</w:t>
      </w:r>
    </w:p>
    <w:p w:rsidR="007A104A" w:rsidRDefault="007A104A" w:rsidP="007A104A">
      <w:pPr>
        <w:pStyle w:val="ListParagraph"/>
      </w:pPr>
      <w:r>
        <w:rPr>
          <w:noProof/>
        </w:rPr>
        <w:drawing>
          <wp:inline distT="0" distB="0" distL="0" distR="0">
            <wp:extent cx="5943600" cy="346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B7" w:rsidRDefault="009D1BB7" w:rsidP="009D1BB7">
      <w:pPr>
        <w:pStyle w:val="ListParagraph"/>
        <w:numPr>
          <w:ilvl w:val="0"/>
          <w:numId w:val="18"/>
        </w:numPr>
      </w:pPr>
      <w:r>
        <w:t>Remove the write permission for the owner.</w:t>
      </w:r>
    </w:p>
    <w:p w:rsidR="007A104A" w:rsidRDefault="007A104A" w:rsidP="007A104A">
      <w:pPr>
        <w:pStyle w:val="ListParagraph"/>
      </w:pPr>
      <w:r>
        <w:rPr>
          <w:noProof/>
        </w:rPr>
        <w:drawing>
          <wp:inline distT="0" distB="0" distL="0" distR="0">
            <wp:extent cx="5943600" cy="3460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B7" w:rsidRDefault="009D1BB7" w:rsidP="009D1BB7">
      <w:pPr>
        <w:pStyle w:val="ListParagraph"/>
        <w:numPr>
          <w:ilvl w:val="0"/>
          <w:numId w:val="18"/>
        </w:numPr>
      </w:pPr>
      <w:r>
        <w:t>Now Mr. Tom suddenly lost the track of his current location. Help him find his location.</w:t>
      </w:r>
    </w:p>
    <w:p w:rsidR="007A104A" w:rsidRDefault="007A104A" w:rsidP="007A104A">
      <w:pPr>
        <w:pStyle w:val="ListParagraph"/>
      </w:pPr>
      <w:r>
        <w:rPr>
          <w:noProof/>
        </w:rPr>
        <w:drawing>
          <wp:inline distT="0" distB="0" distL="0" distR="0">
            <wp:extent cx="4229690" cy="37152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4A" w:rsidRDefault="007A104A" w:rsidP="007A104A">
      <w:pPr>
        <w:pStyle w:val="ListParagraph"/>
      </w:pPr>
    </w:p>
    <w:p w:rsidR="007A104A" w:rsidRDefault="000010DE" w:rsidP="007A104A">
      <w:pPr>
        <w:pStyle w:val="ListParagraph"/>
        <w:numPr>
          <w:ilvl w:val="0"/>
          <w:numId w:val="18"/>
        </w:numPr>
      </w:pPr>
      <w:r>
        <w:t>He wants the list of all files present on Desktop directory</w:t>
      </w:r>
    </w:p>
    <w:p w:rsidR="007A104A" w:rsidRDefault="007A104A" w:rsidP="007A104A">
      <w:pPr>
        <w:pStyle w:val="ListParagraph"/>
      </w:pPr>
    </w:p>
    <w:p w:rsidR="007A104A" w:rsidRDefault="007A104A" w:rsidP="007A104A">
      <w:pPr>
        <w:pStyle w:val="ListParagraph"/>
      </w:pPr>
      <w:r>
        <w:rPr>
          <w:noProof/>
        </w:rPr>
        <w:drawing>
          <wp:inline distT="0" distB="0" distL="0" distR="0">
            <wp:extent cx="5943600" cy="4527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B7" w:rsidRDefault="00BE0680" w:rsidP="009D1BB7">
      <w:pPr>
        <w:pStyle w:val="ListParagraph"/>
        <w:numPr>
          <w:ilvl w:val="0"/>
          <w:numId w:val="18"/>
        </w:numPr>
      </w:pPr>
      <w:r>
        <w:t>Now he wanted to create a folder of his personal files and pictures named as your roll#</w:t>
      </w:r>
    </w:p>
    <w:p w:rsidR="007A104A" w:rsidRDefault="007A104A" w:rsidP="007A104A">
      <w:pPr>
        <w:pStyle w:val="ListParagraph"/>
      </w:pPr>
      <w:r>
        <w:rPr>
          <w:noProof/>
        </w:rPr>
        <w:drawing>
          <wp:inline distT="0" distB="0" distL="0" distR="0">
            <wp:extent cx="4696480" cy="1905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80" w:rsidRDefault="00BE0680" w:rsidP="009D1BB7">
      <w:pPr>
        <w:pStyle w:val="ListParagraph"/>
        <w:numPr>
          <w:ilvl w:val="0"/>
          <w:numId w:val="18"/>
        </w:numPr>
      </w:pPr>
      <w:r>
        <w:t>Display the current time.</w:t>
      </w:r>
    </w:p>
    <w:p w:rsidR="007A104A" w:rsidRDefault="007A104A" w:rsidP="007A104A">
      <w:pPr>
        <w:pStyle w:val="ListParagraph"/>
      </w:pPr>
      <w:r>
        <w:rPr>
          <w:noProof/>
        </w:rPr>
        <w:drawing>
          <wp:inline distT="0" distB="0" distL="0" distR="0">
            <wp:extent cx="5077534" cy="39058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127" w:rsidRDefault="00BE0680" w:rsidP="007A104A">
      <w:pPr>
        <w:pStyle w:val="ListParagraph"/>
        <w:numPr>
          <w:ilvl w:val="0"/>
          <w:numId w:val="18"/>
        </w:numPr>
      </w:pPr>
      <w:r>
        <w:t>He is done with the task and he is happy with your work. He want to display a thank</w:t>
      </w:r>
      <w:r>
        <w:t xml:space="preserve"> </w:t>
      </w:r>
      <w:r>
        <w:t>you message.</w:t>
      </w:r>
    </w:p>
    <w:p w:rsidR="007A104A" w:rsidRPr="007A104A" w:rsidRDefault="007A104A" w:rsidP="007A104A">
      <w:pPr>
        <w:pStyle w:val="ListParagraph"/>
      </w:pPr>
      <w:r>
        <w:rPr>
          <w:noProof/>
        </w:rPr>
        <w:drawing>
          <wp:inline distT="0" distB="0" distL="0" distR="0">
            <wp:extent cx="5496692" cy="17147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127" w:rsidRDefault="00BE0680" w:rsidP="00BE0680">
      <w:pPr>
        <w:pStyle w:val="Heading1"/>
        <w:rPr>
          <w:rFonts w:eastAsia="Times New Roman"/>
        </w:rPr>
      </w:pPr>
      <w:r>
        <w:rPr>
          <w:rFonts w:eastAsia="Times New Roman"/>
        </w:rPr>
        <w:t>Task 02:</w:t>
      </w:r>
    </w:p>
    <w:p w:rsidR="00BE0680" w:rsidRDefault="00BE0680" w:rsidP="00BE0680">
      <w:pPr>
        <w:pStyle w:val="ListParagraph"/>
        <w:numPr>
          <w:ilvl w:val="0"/>
          <w:numId w:val="19"/>
        </w:numPr>
      </w:pPr>
      <w:r>
        <w:t xml:space="preserve">Create a file named “19f-XXXX_OS-lab_rules.txt” using </w:t>
      </w:r>
      <w:proofErr w:type="spellStart"/>
      <w:r>
        <w:t>linux</w:t>
      </w:r>
      <w:proofErr w:type="spellEnd"/>
      <w:r>
        <w:t xml:space="preserve"> commands. The file must contain all lab rules covered in first lab.</w:t>
      </w:r>
    </w:p>
    <w:p w:rsidR="007A104A" w:rsidRDefault="00C842DC" w:rsidP="007A104A">
      <w:pPr>
        <w:pStyle w:val="ListParagraph"/>
      </w:pPr>
      <w:bookmarkStart w:id="0" w:name="_GoBack"/>
      <w:r>
        <w:rPr>
          <w:noProof/>
        </w:rPr>
        <w:drawing>
          <wp:inline distT="0" distB="0" distL="0" distR="0">
            <wp:extent cx="5943600" cy="2470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E0680" w:rsidRDefault="00BE0680" w:rsidP="00BE0680">
      <w:pPr>
        <w:pStyle w:val="ListParagraph"/>
        <w:numPr>
          <w:ilvl w:val="0"/>
          <w:numId w:val="19"/>
        </w:numPr>
      </w:pPr>
      <w:r>
        <w:t xml:space="preserve">You want to set the rights of created file to this (- </w:t>
      </w:r>
      <w:proofErr w:type="spellStart"/>
      <w:r>
        <w:t>rwx</w:t>
      </w:r>
      <w:proofErr w:type="spellEnd"/>
      <w:r>
        <w:t xml:space="preserve"> r-x r--). For these rights, you are required to convert the given rights in numeric format using binary number system procedure covered in lecture. Show complete working.</w:t>
      </w:r>
    </w:p>
    <w:p w:rsidR="007A104A" w:rsidRDefault="0058393F" w:rsidP="007A104A">
      <w:pPr>
        <w:pStyle w:val="ListParagraph"/>
      </w:pPr>
      <w:r>
        <w:rPr>
          <w:noProof/>
        </w:rPr>
        <w:drawing>
          <wp:inline distT="0" distB="0" distL="0" distR="0">
            <wp:extent cx="5943600" cy="3244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80" w:rsidRDefault="00BE0680" w:rsidP="00BE0680">
      <w:pPr>
        <w:pStyle w:val="ListParagraph"/>
        <w:numPr>
          <w:ilvl w:val="0"/>
          <w:numId w:val="19"/>
        </w:numPr>
      </w:pPr>
      <w:r>
        <w:t xml:space="preserve">Now use the derived number to change the permission of a file using </w:t>
      </w:r>
      <w:proofErr w:type="spellStart"/>
      <w:r>
        <w:t>chmod</w:t>
      </w:r>
      <w:proofErr w:type="spellEnd"/>
      <w:r>
        <w:t xml:space="preserve"> command.</w:t>
      </w:r>
    </w:p>
    <w:p w:rsidR="0058393F" w:rsidRDefault="0058393F" w:rsidP="0058393F">
      <w:pPr>
        <w:pStyle w:val="ListParagraph"/>
      </w:pPr>
    </w:p>
    <w:p w:rsidR="0058393F" w:rsidRDefault="0058393F" w:rsidP="0058393F">
      <w:pPr>
        <w:pStyle w:val="ListParagraph"/>
      </w:pPr>
      <w:r>
        <w:rPr>
          <w:noProof/>
        </w:rPr>
        <w:drawing>
          <wp:inline distT="0" distB="0" distL="0" distR="0">
            <wp:extent cx="5943600" cy="3244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80" w:rsidRDefault="00C06FF1" w:rsidP="00BE0680">
      <w:pPr>
        <w:pStyle w:val="ListParagraph"/>
        <w:numPr>
          <w:ilvl w:val="0"/>
          <w:numId w:val="19"/>
        </w:numPr>
      </w:pPr>
      <w:r>
        <w:t>Append the output of i</w:t>
      </w:r>
      <w:r w:rsidR="00BE0680">
        <w:t>s command to created file.</w:t>
      </w:r>
    </w:p>
    <w:p w:rsidR="007A104A" w:rsidRPr="00BE0680" w:rsidRDefault="007A104A" w:rsidP="007A104A">
      <w:pPr>
        <w:pStyle w:val="ListParagraph"/>
      </w:pPr>
      <w:r>
        <w:rPr>
          <w:noProof/>
        </w:rPr>
        <w:drawing>
          <wp:inline distT="0" distB="0" distL="0" distR="0">
            <wp:extent cx="5943600" cy="2616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127" w:rsidRDefault="00333127" w:rsidP="00A14E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339" w:lineRule="auto"/>
        <w:ind w:left="1436" w:right="149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333127" w:rsidRDefault="00333127" w:rsidP="00A14E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339" w:lineRule="auto"/>
        <w:ind w:left="1436" w:right="149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333127" w:rsidRDefault="00333127" w:rsidP="003331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339" w:lineRule="auto"/>
        <w:ind w:right="1492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333127" w:rsidRDefault="00333127" w:rsidP="003331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339" w:lineRule="auto"/>
        <w:ind w:right="1492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C85D66" w:rsidRPr="00AE7CF0" w:rsidRDefault="00C85D66" w:rsidP="00471A10">
      <w:pPr>
        <w:pStyle w:val="Heading10"/>
        <w:rPr>
          <w:b w:val="0"/>
          <w:sz w:val="24"/>
        </w:rPr>
      </w:pPr>
    </w:p>
    <w:sectPr w:rsidR="00C85D66" w:rsidRPr="00AE7CF0" w:rsidSect="00CF2BD4"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607" w:rsidRDefault="00226607" w:rsidP="00421D8C">
      <w:pPr>
        <w:spacing w:after="0" w:line="240" w:lineRule="auto"/>
      </w:pPr>
      <w:r>
        <w:separator/>
      </w:r>
    </w:p>
  </w:endnote>
  <w:endnote w:type="continuationSeparator" w:id="0">
    <w:p w:rsidR="00226607" w:rsidRDefault="00226607" w:rsidP="0042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674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DD7" w:rsidRDefault="00B66D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2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6DD7" w:rsidRDefault="00B66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607" w:rsidRDefault="00226607" w:rsidP="00421D8C">
      <w:pPr>
        <w:spacing w:after="0" w:line="240" w:lineRule="auto"/>
      </w:pPr>
      <w:r>
        <w:separator/>
      </w:r>
    </w:p>
  </w:footnote>
  <w:footnote w:type="continuationSeparator" w:id="0">
    <w:p w:rsidR="00226607" w:rsidRDefault="00226607" w:rsidP="0042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04CA"/>
    <w:multiLevelType w:val="hybridMultilevel"/>
    <w:tmpl w:val="F5AC55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EE1109"/>
    <w:multiLevelType w:val="hybridMultilevel"/>
    <w:tmpl w:val="21A87D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FC5138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5B12"/>
    <w:multiLevelType w:val="hybridMultilevel"/>
    <w:tmpl w:val="281641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A00F9E"/>
    <w:multiLevelType w:val="hybridMultilevel"/>
    <w:tmpl w:val="BDD8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61EFA"/>
    <w:multiLevelType w:val="hybridMultilevel"/>
    <w:tmpl w:val="D60289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DFF03AB"/>
    <w:multiLevelType w:val="hybridMultilevel"/>
    <w:tmpl w:val="BEAA0A8A"/>
    <w:lvl w:ilvl="0" w:tplc="0409000F">
      <w:start w:val="1"/>
      <w:numFmt w:val="decimal"/>
      <w:lvlText w:val="%1."/>
      <w:lvlJc w:val="left"/>
      <w:pPr>
        <w:ind w:left="2156" w:hanging="360"/>
      </w:pPr>
    </w:lvl>
    <w:lvl w:ilvl="1" w:tplc="04090019" w:tentative="1">
      <w:start w:val="1"/>
      <w:numFmt w:val="lowerLetter"/>
      <w:lvlText w:val="%2."/>
      <w:lvlJc w:val="left"/>
      <w:pPr>
        <w:ind w:left="2876" w:hanging="360"/>
      </w:pPr>
    </w:lvl>
    <w:lvl w:ilvl="2" w:tplc="0409001B" w:tentative="1">
      <w:start w:val="1"/>
      <w:numFmt w:val="lowerRoman"/>
      <w:lvlText w:val="%3."/>
      <w:lvlJc w:val="right"/>
      <w:pPr>
        <w:ind w:left="3596" w:hanging="180"/>
      </w:pPr>
    </w:lvl>
    <w:lvl w:ilvl="3" w:tplc="0409000F" w:tentative="1">
      <w:start w:val="1"/>
      <w:numFmt w:val="decimal"/>
      <w:lvlText w:val="%4."/>
      <w:lvlJc w:val="left"/>
      <w:pPr>
        <w:ind w:left="4316" w:hanging="360"/>
      </w:pPr>
    </w:lvl>
    <w:lvl w:ilvl="4" w:tplc="04090019" w:tentative="1">
      <w:start w:val="1"/>
      <w:numFmt w:val="lowerLetter"/>
      <w:lvlText w:val="%5."/>
      <w:lvlJc w:val="left"/>
      <w:pPr>
        <w:ind w:left="5036" w:hanging="360"/>
      </w:pPr>
    </w:lvl>
    <w:lvl w:ilvl="5" w:tplc="0409001B" w:tentative="1">
      <w:start w:val="1"/>
      <w:numFmt w:val="lowerRoman"/>
      <w:lvlText w:val="%6."/>
      <w:lvlJc w:val="right"/>
      <w:pPr>
        <w:ind w:left="5756" w:hanging="180"/>
      </w:pPr>
    </w:lvl>
    <w:lvl w:ilvl="6" w:tplc="0409000F" w:tentative="1">
      <w:start w:val="1"/>
      <w:numFmt w:val="decimal"/>
      <w:lvlText w:val="%7."/>
      <w:lvlJc w:val="left"/>
      <w:pPr>
        <w:ind w:left="6476" w:hanging="360"/>
      </w:pPr>
    </w:lvl>
    <w:lvl w:ilvl="7" w:tplc="04090019" w:tentative="1">
      <w:start w:val="1"/>
      <w:numFmt w:val="lowerLetter"/>
      <w:lvlText w:val="%8."/>
      <w:lvlJc w:val="left"/>
      <w:pPr>
        <w:ind w:left="7196" w:hanging="360"/>
      </w:pPr>
    </w:lvl>
    <w:lvl w:ilvl="8" w:tplc="0409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6">
    <w:nsid w:val="279A06CB"/>
    <w:multiLevelType w:val="hybridMultilevel"/>
    <w:tmpl w:val="A8BC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0739A"/>
    <w:multiLevelType w:val="hybridMultilevel"/>
    <w:tmpl w:val="9AF2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969EE"/>
    <w:multiLevelType w:val="hybridMultilevel"/>
    <w:tmpl w:val="2B06E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83814"/>
    <w:multiLevelType w:val="hybridMultilevel"/>
    <w:tmpl w:val="362A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B0B77"/>
    <w:multiLevelType w:val="hybridMultilevel"/>
    <w:tmpl w:val="218A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31664"/>
    <w:multiLevelType w:val="hybridMultilevel"/>
    <w:tmpl w:val="6FC0A0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41719"/>
    <w:multiLevelType w:val="hybridMultilevel"/>
    <w:tmpl w:val="FFE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A7D9A"/>
    <w:multiLevelType w:val="hybridMultilevel"/>
    <w:tmpl w:val="3C3AF74A"/>
    <w:lvl w:ilvl="0" w:tplc="F8E628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353C10"/>
    <w:multiLevelType w:val="hybridMultilevel"/>
    <w:tmpl w:val="04D4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A2D67"/>
    <w:multiLevelType w:val="hybridMultilevel"/>
    <w:tmpl w:val="F3303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E4901"/>
    <w:multiLevelType w:val="hybridMultilevel"/>
    <w:tmpl w:val="EF4E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37D09"/>
    <w:multiLevelType w:val="hybridMultilevel"/>
    <w:tmpl w:val="3D8207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CEC4D27"/>
    <w:multiLevelType w:val="hybridMultilevel"/>
    <w:tmpl w:val="223A8EB8"/>
    <w:lvl w:ilvl="0" w:tplc="6B9EE6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3"/>
  </w:num>
  <w:num w:numId="5">
    <w:abstractNumId w:val="18"/>
  </w:num>
  <w:num w:numId="6">
    <w:abstractNumId w:val="15"/>
  </w:num>
  <w:num w:numId="7">
    <w:abstractNumId w:val="8"/>
  </w:num>
  <w:num w:numId="8">
    <w:abstractNumId w:val="11"/>
  </w:num>
  <w:num w:numId="9">
    <w:abstractNumId w:val="3"/>
  </w:num>
  <w:num w:numId="10">
    <w:abstractNumId w:val="16"/>
  </w:num>
  <w:num w:numId="11">
    <w:abstractNumId w:val="17"/>
  </w:num>
  <w:num w:numId="12">
    <w:abstractNumId w:val="2"/>
  </w:num>
  <w:num w:numId="13">
    <w:abstractNumId w:val="0"/>
  </w:num>
  <w:num w:numId="14">
    <w:abstractNumId w:val="14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93"/>
    <w:rsid w:val="000010DE"/>
    <w:rsid w:val="00023842"/>
    <w:rsid w:val="000743C2"/>
    <w:rsid w:val="000A0B12"/>
    <w:rsid w:val="000F0C25"/>
    <w:rsid w:val="00126F38"/>
    <w:rsid w:val="00134959"/>
    <w:rsid w:val="001541AD"/>
    <w:rsid w:val="00162655"/>
    <w:rsid w:val="00221F96"/>
    <w:rsid w:val="00226607"/>
    <w:rsid w:val="00265D64"/>
    <w:rsid w:val="002A74DD"/>
    <w:rsid w:val="002E00BA"/>
    <w:rsid w:val="002F0360"/>
    <w:rsid w:val="002F2D25"/>
    <w:rsid w:val="00317058"/>
    <w:rsid w:val="00333127"/>
    <w:rsid w:val="003867EC"/>
    <w:rsid w:val="003D7B6B"/>
    <w:rsid w:val="004100A1"/>
    <w:rsid w:val="00421D8C"/>
    <w:rsid w:val="00430222"/>
    <w:rsid w:val="00431CBF"/>
    <w:rsid w:val="004328E5"/>
    <w:rsid w:val="00441B8B"/>
    <w:rsid w:val="00471240"/>
    <w:rsid w:val="00471A10"/>
    <w:rsid w:val="00496B9B"/>
    <w:rsid w:val="0058393F"/>
    <w:rsid w:val="005859CF"/>
    <w:rsid w:val="0059177A"/>
    <w:rsid w:val="005944EC"/>
    <w:rsid w:val="005D2DB0"/>
    <w:rsid w:val="005E0F08"/>
    <w:rsid w:val="005F10C2"/>
    <w:rsid w:val="006251BF"/>
    <w:rsid w:val="00634853"/>
    <w:rsid w:val="006910DC"/>
    <w:rsid w:val="006C15F1"/>
    <w:rsid w:val="006D2FEC"/>
    <w:rsid w:val="006E79B8"/>
    <w:rsid w:val="00704DB9"/>
    <w:rsid w:val="00727EE1"/>
    <w:rsid w:val="007716A9"/>
    <w:rsid w:val="007A104A"/>
    <w:rsid w:val="007A5888"/>
    <w:rsid w:val="007D4F1A"/>
    <w:rsid w:val="007F4C7F"/>
    <w:rsid w:val="00823F41"/>
    <w:rsid w:val="0089098C"/>
    <w:rsid w:val="008A4DBD"/>
    <w:rsid w:val="008D03E9"/>
    <w:rsid w:val="00913B16"/>
    <w:rsid w:val="009D1BB7"/>
    <w:rsid w:val="009E0C32"/>
    <w:rsid w:val="009E68BC"/>
    <w:rsid w:val="00A14E78"/>
    <w:rsid w:val="00A26201"/>
    <w:rsid w:val="00A65DDC"/>
    <w:rsid w:val="00A9198E"/>
    <w:rsid w:val="00AA2E59"/>
    <w:rsid w:val="00AB3D8C"/>
    <w:rsid w:val="00AC7AF6"/>
    <w:rsid w:val="00AE7CF0"/>
    <w:rsid w:val="00B05703"/>
    <w:rsid w:val="00B17801"/>
    <w:rsid w:val="00B35AAE"/>
    <w:rsid w:val="00B66DD7"/>
    <w:rsid w:val="00B7040B"/>
    <w:rsid w:val="00B86867"/>
    <w:rsid w:val="00BA2B93"/>
    <w:rsid w:val="00BA431F"/>
    <w:rsid w:val="00BE0680"/>
    <w:rsid w:val="00C06FF1"/>
    <w:rsid w:val="00C842DC"/>
    <w:rsid w:val="00C85D66"/>
    <w:rsid w:val="00CB2FA2"/>
    <w:rsid w:val="00CF2BD4"/>
    <w:rsid w:val="00D0384C"/>
    <w:rsid w:val="00D613FF"/>
    <w:rsid w:val="00DA0946"/>
    <w:rsid w:val="00DB524D"/>
    <w:rsid w:val="00DD6664"/>
    <w:rsid w:val="00DE0558"/>
    <w:rsid w:val="00EC482A"/>
    <w:rsid w:val="00EE01AF"/>
    <w:rsid w:val="00F05C9D"/>
    <w:rsid w:val="00F1696E"/>
    <w:rsid w:val="00F3552A"/>
    <w:rsid w:val="00F3567F"/>
    <w:rsid w:val="00F63D23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02EACD-481B-43EA-97FF-85756801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1A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41A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7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 10"/>
    <w:basedOn w:val="Normal"/>
    <w:link w:val="Heading10Char"/>
    <w:qFormat/>
    <w:rsid w:val="00EE01AF"/>
    <w:rPr>
      <w:rFonts w:ascii="Times New Roman" w:hAnsi="Times New Roman"/>
      <w:b/>
      <w:sz w:val="32"/>
    </w:rPr>
  </w:style>
  <w:style w:type="paragraph" w:customStyle="1" w:styleId="Heading11">
    <w:name w:val="Heading 11"/>
    <w:basedOn w:val="Heading10"/>
    <w:link w:val="Heading11Char"/>
    <w:qFormat/>
    <w:rsid w:val="00EE01AF"/>
    <w:rPr>
      <w:sz w:val="28"/>
    </w:rPr>
  </w:style>
  <w:style w:type="character" w:customStyle="1" w:styleId="Heading10Char">
    <w:name w:val="Heading 10 Char"/>
    <w:basedOn w:val="DefaultParagraphFont"/>
    <w:link w:val="Heading10"/>
    <w:rsid w:val="00EE01AF"/>
    <w:rPr>
      <w:rFonts w:ascii="Times New Roman" w:hAnsi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541A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11Char">
    <w:name w:val="Heading 11 Char"/>
    <w:basedOn w:val="Heading10Char"/>
    <w:link w:val="Heading11"/>
    <w:rsid w:val="00EE01AF"/>
    <w:rPr>
      <w:rFonts w:ascii="Times New Roman" w:hAnsi="Times New Roman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9177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917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9177A"/>
    <w:pPr>
      <w:spacing w:after="100"/>
    </w:pPr>
    <w:rPr>
      <w:rFonts w:ascii="Times New Roman" w:eastAsiaTheme="minorEastAsia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9177A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7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1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177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E79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54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D8C"/>
  </w:style>
  <w:style w:type="paragraph" w:styleId="Footer">
    <w:name w:val="footer"/>
    <w:basedOn w:val="Normal"/>
    <w:link w:val="FooterChar"/>
    <w:uiPriority w:val="99"/>
    <w:unhideWhenUsed/>
    <w:rsid w:val="00421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D8C"/>
  </w:style>
  <w:style w:type="paragraph" w:styleId="NormalWeb">
    <w:name w:val="Normal (Web)"/>
    <w:basedOn w:val="Normal"/>
    <w:uiPriority w:val="99"/>
    <w:semiHidden/>
    <w:unhideWhenUsed/>
    <w:rsid w:val="00B178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49AB-D733-4674-BCE5-52218582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309</dc:creator>
  <cp:keywords/>
  <dc:description/>
  <cp:lastModifiedBy>DELL</cp:lastModifiedBy>
  <cp:revision>3</cp:revision>
  <cp:lastPrinted>2024-01-04T06:54:00Z</cp:lastPrinted>
  <dcterms:created xsi:type="dcterms:W3CDTF">2024-02-21T13:20:00Z</dcterms:created>
  <dcterms:modified xsi:type="dcterms:W3CDTF">2024-02-21T13:45:00Z</dcterms:modified>
</cp:coreProperties>
</file>